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73" w:rsidRPr="00823473" w:rsidRDefault="00823473" w:rsidP="006A7FAE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823473">
        <w:rPr>
          <w:rFonts w:ascii="Times New Roman" w:hAnsi="Times New Roman"/>
          <w:b/>
          <w:szCs w:val="26"/>
        </w:rPr>
        <w:t xml:space="preserve">РЕЗУЛЬТАТЫ ВСТУПИТЕЛЬНЫХ ИСПЫТАНИЙ </w:t>
      </w:r>
    </w:p>
    <w:p w:rsidR="00823473" w:rsidRPr="00823473" w:rsidRDefault="00C52065" w:rsidP="006A7FAE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823473">
        <w:rPr>
          <w:rFonts w:ascii="Times New Roman" w:hAnsi="Times New Roman"/>
          <w:b/>
          <w:szCs w:val="26"/>
        </w:rPr>
        <w:t>Направление подготовки 53.03.02 «</w:t>
      </w:r>
      <w:r>
        <w:rPr>
          <w:rFonts w:ascii="Times New Roman" w:hAnsi="Times New Roman"/>
          <w:b/>
          <w:szCs w:val="26"/>
        </w:rPr>
        <w:t>М</w:t>
      </w:r>
      <w:r w:rsidRPr="00823473">
        <w:rPr>
          <w:rFonts w:ascii="Times New Roman" w:hAnsi="Times New Roman"/>
          <w:b/>
          <w:szCs w:val="26"/>
        </w:rPr>
        <w:t xml:space="preserve">узыкально-инструментальное искусство» </w:t>
      </w:r>
    </w:p>
    <w:p w:rsidR="00823473" w:rsidRPr="00823473" w:rsidRDefault="00C52065" w:rsidP="006A7FAE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(профиль «О</w:t>
      </w:r>
      <w:r w:rsidRPr="00823473">
        <w:rPr>
          <w:rFonts w:ascii="Times New Roman" w:hAnsi="Times New Roman"/>
          <w:b/>
          <w:szCs w:val="26"/>
        </w:rPr>
        <w:t>ркестровые духовые и ударные инструменты</w:t>
      </w:r>
      <w:r w:rsidR="00823473" w:rsidRPr="00823473">
        <w:rPr>
          <w:rFonts w:ascii="Times New Roman" w:hAnsi="Times New Roman"/>
          <w:b/>
          <w:szCs w:val="26"/>
        </w:rPr>
        <w:t xml:space="preserve">») </w:t>
      </w:r>
    </w:p>
    <w:p w:rsidR="00823473" w:rsidRPr="00823473" w:rsidRDefault="00823473" w:rsidP="006A7FAE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823473">
        <w:rPr>
          <w:rFonts w:ascii="Times New Roman" w:hAnsi="Times New Roman"/>
          <w:b/>
          <w:szCs w:val="26"/>
        </w:rPr>
        <w:t xml:space="preserve">ФОРМА ОБУЧЕНИЯ: </w:t>
      </w:r>
      <w:proofErr w:type="gramStart"/>
      <w:r w:rsidRPr="00823473">
        <w:rPr>
          <w:rFonts w:ascii="Times New Roman" w:hAnsi="Times New Roman"/>
          <w:b/>
          <w:szCs w:val="26"/>
        </w:rPr>
        <w:t>ОЧНАЯ</w:t>
      </w:r>
      <w:proofErr w:type="gramEnd"/>
    </w:p>
    <w:p w:rsidR="00823473" w:rsidRPr="00823473" w:rsidRDefault="00AF1838" w:rsidP="006A7FAE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2</w:t>
      </w:r>
      <w:r w:rsidR="00EB4885">
        <w:rPr>
          <w:rFonts w:ascii="Times New Roman" w:hAnsi="Times New Roman"/>
          <w:b/>
          <w:szCs w:val="26"/>
        </w:rPr>
        <w:t>6</w:t>
      </w:r>
      <w:bookmarkStart w:id="0" w:name="_GoBack"/>
      <w:bookmarkEnd w:id="0"/>
      <w:r w:rsidR="00823473" w:rsidRPr="00823473">
        <w:rPr>
          <w:rFonts w:ascii="Times New Roman" w:hAnsi="Times New Roman"/>
          <w:b/>
          <w:szCs w:val="26"/>
        </w:rPr>
        <w:t>.07.16</w:t>
      </w:r>
    </w:p>
    <w:p w:rsidR="00823473" w:rsidRPr="00823473" w:rsidRDefault="00823473" w:rsidP="006A7FAE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823473">
        <w:rPr>
          <w:rFonts w:ascii="Times New Roman" w:hAnsi="Times New Roman"/>
          <w:b/>
          <w:szCs w:val="26"/>
        </w:rPr>
        <w:t>___________________________________________________________________________________________________________</w:t>
      </w:r>
    </w:p>
    <w:p w:rsidR="00823473" w:rsidRPr="00823473" w:rsidRDefault="00823473" w:rsidP="006A7FAE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823473">
        <w:rPr>
          <w:rFonts w:ascii="Times New Roman" w:hAnsi="Times New Roman"/>
          <w:b/>
          <w:szCs w:val="26"/>
        </w:rPr>
        <w:t>Вид мест: БЮДЖЕТ</w:t>
      </w:r>
      <w:r w:rsidR="00F60BBA">
        <w:rPr>
          <w:rFonts w:ascii="Times New Roman" w:hAnsi="Times New Roman"/>
          <w:b/>
          <w:szCs w:val="26"/>
        </w:rPr>
        <w:t xml:space="preserve"> (</w:t>
      </w:r>
      <w:r w:rsidR="0030692B">
        <w:rPr>
          <w:rFonts w:ascii="Times New Roman" w:hAnsi="Times New Roman"/>
          <w:b/>
          <w:szCs w:val="26"/>
        </w:rPr>
        <w:t>8</w:t>
      </w:r>
      <w:r w:rsidR="00F60BBA">
        <w:rPr>
          <w:rFonts w:ascii="Times New Roman" w:hAnsi="Times New Roman"/>
          <w:b/>
          <w:szCs w:val="26"/>
        </w:rPr>
        <w:t xml:space="preserve"> мест)</w:t>
      </w:r>
    </w:p>
    <w:p w:rsidR="00823473" w:rsidRPr="00823473" w:rsidRDefault="00823473" w:rsidP="006A7FAE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823473">
        <w:rPr>
          <w:rFonts w:ascii="Times New Roman" w:hAnsi="Times New Roman"/>
          <w:b/>
          <w:szCs w:val="26"/>
        </w:rPr>
        <w:t>Категория: ОСНОВНЫЕ МЕСТА</w:t>
      </w:r>
    </w:p>
    <w:p w:rsidR="00823473" w:rsidRPr="00823473" w:rsidRDefault="00823473" w:rsidP="00215FB9">
      <w:pPr>
        <w:spacing w:after="0"/>
        <w:jc w:val="center"/>
        <w:rPr>
          <w:rFonts w:ascii="Times New Roman" w:hAnsi="Times New Roman"/>
          <w:b/>
          <w:sz w:val="10"/>
          <w:szCs w:val="26"/>
        </w:rPr>
      </w:pPr>
    </w:p>
    <w:tbl>
      <w:tblPr>
        <w:tblW w:w="15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3"/>
        <w:gridCol w:w="993"/>
        <w:gridCol w:w="992"/>
        <w:gridCol w:w="1559"/>
        <w:gridCol w:w="1134"/>
        <w:gridCol w:w="1135"/>
        <w:gridCol w:w="1134"/>
        <w:gridCol w:w="1134"/>
        <w:gridCol w:w="1134"/>
        <w:gridCol w:w="1418"/>
      </w:tblGrid>
      <w:tr w:rsidR="006A7FAE" w:rsidRPr="00683278" w:rsidTr="006A7FAE">
        <w:trPr>
          <w:trHeight w:val="319"/>
        </w:trPr>
        <w:tc>
          <w:tcPr>
            <w:tcW w:w="992" w:type="dxa"/>
            <w:shd w:val="clear" w:color="auto" w:fill="auto"/>
          </w:tcPr>
          <w:p w:rsidR="006A7FAE" w:rsidRPr="006A7FAE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A7FAE">
              <w:rPr>
                <w:rFonts w:ascii="Times New Roman" w:hAnsi="Times New Roman"/>
                <w:b/>
              </w:rPr>
              <w:t>п</w:t>
            </w:r>
            <w:proofErr w:type="gramEnd"/>
            <w:r w:rsidRPr="006A7FA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6A7FAE" w:rsidRPr="006A7FAE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993" w:type="dxa"/>
          </w:tcPr>
          <w:p w:rsidR="006A7FAE" w:rsidRPr="00576F94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6F94">
              <w:rPr>
                <w:rFonts w:ascii="Times New Roman" w:hAnsi="Times New Roman"/>
                <w:b/>
              </w:rPr>
              <w:t>Инд. дост</w:t>
            </w:r>
            <w:r w:rsidRPr="00576F94">
              <w:rPr>
                <w:rFonts w:ascii="Times New Roman" w:hAnsi="Times New Roman"/>
                <w:b/>
              </w:rPr>
              <w:t>и</w:t>
            </w:r>
            <w:r w:rsidRPr="00576F94">
              <w:rPr>
                <w:rFonts w:ascii="Times New Roman" w:hAnsi="Times New Roman"/>
                <w:b/>
              </w:rPr>
              <w:t>жения</w:t>
            </w:r>
          </w:p>
        </w:tc>
        <w:tc>
          <w:tcPr>
            <w:tcW w:w="992" w:type="dxa"/>
          </w:tcPr>
          <w:p w:rsidR="006A7FAE" w:rsidRPr="00576F94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чие преим. права</w:t>
            </w:r>
          </w:p>
        </w:tc>
        <w:tc>
          <w:tcPr>
            <w:tcW w:w="1559" w:type="dxa"/>
            <w:shd w:val="clear" w:color="auto" w:fill="auto"/>
          </w:tcPr>
          <w:p w:rsidR="006A7FAE" w:rsidRPr="006A7FAE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Исполнение программы</w:t>
            </w:r>
          </w:p>
        </w:tc>
        <w:tc>
          <w:tcPr>
            <w:tcW w:w="1134" w:type="dxa"/>
            <w:shd w:val="clear" w:color="auto" w:fill="auto"/>
          </w:tcPr>
          <w:p w:rsidR="006A7FAE" w:rsidRPr="006A7FAE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Собес</w:t>
            </w:r>
            <w:r w:rsidRPr="006A7FAE">
              <w:rPr>
                <w:rFonts w:ascii="Times New Roman" w:hAnsi="Times New Roman"/>
                <w:b/>
              </w:rPr>
              <w:t>е</w:t>
            </w:r>
            <w:r w:rsidRPr="006A7FAE">
              <w:rPr>
                <w:rFonts w:ascii="Times New Roman" w:hAnsi="Times New Roman"/>
                <w:b/>
              </w:rPr>
              <w:t>дование</w:t>
            </w:r>
          </w:p>
        </w:tc>
        <w:tc>
          <w:tcPr>
            <w:tcW w:w="1135" w:type="dxa"/>
            <w:shd w:val="clear" w:color="auto" w:fill="auto"/>
          </w:tcPr>
          <w:p w:rsidR="006A7FAE" w:rsidRPr="006A7FAE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:rsidR="006A7FAE" w:rsidRPr="006A7FAE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Литер</w:t>
            </w:r>
            <w:r w:rsidRPr="006A7FAE">
              <w:rPr>
                <w:rFonts w:ascii="Times New Roman" w:hAnsi="Times New Roman"/>
                <w:b/>
              </w:rPr>
              <w:t>а</w:t>
            </w:r>
            <w:r w:rsidRPr="006A7FAE">
              <w:rPr>
                <w:rFonts w:ascii="Times New Roman" w:hAnsi="Times New Roman"/>
                <w:b/>
              </w:rPr>
              <w:t>тура</w:t>
            </w:r>
          </w:p>
        </w:tc>
        <w:tc>
          <w:tcPr>
            <w:tcW w:w="1134" w:type="dxa"/>
            <w:shd w:val="clear" w:color="auto" w:fill="auto"/>
          </w:tcPr>
          <w:p w:rsidR="006A7FAE" w:rsidRPr="006A7FAE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6A7FAE" w:rsidRPr="006A7FAE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Сумма баллов</w:t>
            </w:r>
          </w:p>
        </w:tc>
        <w:tc>
          <w:tcPr>
            <w:tcW w:w="1418" w:type="dxa"/>
          </w:tcPr>
          <w:p w:rsidR="006A7FAE" w:rsidRPr="006A7FAE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Заявление о согласии на зачисление</w:t>
            </w:r>
          </w:p>
        </w:tc>
      </w:tr>
      <w:tr w:rsidR="006A7FAE" w:rsidRPr="00683278" w:rsidTr="006A7FAE">
        <w:tc>
          <w:tcPr>
            <w:tcW w:w="992" w:type="dxa"/>
            <w:shd w:val="clear" w:color="auto" w:fill="auto"/>
          </w:tcPr>
          <w:p w:rsidR="006A7FAE" w:rsidRPr="008A64B5" w:rsidRDefault="006A7FAE" w:rsidP="006A7FAE">
            <w:pPr>
              <w:spacing w:after="0" w:line="240" w:lineRule="auto"/>
              <w:jc w:val="both"/>
              <w:rPr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09</w:t>
            </w:r>
          </w:p>
        </w:tc>
        <w:tc>
          <w:tcPr>
            <w:tcW w:w="4253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Панкова Дарья Андреевна</w:t>
            </w:r>
          </w:p>
        </w:tc>
        <w:tc>
          <w:tcPr>
            <w:tcW w:w="993" w:type="dxa"/>
          </w:tcPr>
          <w:p w:rsidR="006A7FAE" w:rsidRPr="002B5B94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FAE" w:rsidRPr="002B5B94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430,5</w:t>
            </w:r>
          </w:p>
        </w:tc>
        <w:tc>
          <w:tcPr>
            <w:tcW w:w="1418" w:type="dxa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7FAE" w:rsidRPr="00683278" w:rsidTr="006A7FAE">
        <w:tc>
          <w:tcPr>
            <w:tcW w:w="992" w:type="dxa"/>
            <w:shd w:val="clear" w:color="auto" w:fill="auto"/>
          </w:tcPr>
          <w:p w:rsidR="006A7FAE" w:rsidRPr="008A64B5" w:rsidRDefault="006A7FAE" w:rsidP="006A7FAE">
            <w:pPr>
              <w:spacing w:after="0" w:line="240" w:lineRule="auto"/>
              <w:jc w:val="both"/>
              <w:rPr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10</w:t>
            </w:r>
          </w:p>
        </w:tc>
        <w:tc>
          <w:tcPr>
            <w:tcW w:w="4253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Афанасьева София Владимировна</w:t>
            </w:r>
          </w:p>
        </w:tc>
        <w:tc>
          <w:tcPr>
            <w:tcW w:w="993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418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7232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7FAE" w:rsidRPr="00683278" w:rsidTr="006A7FAE">
        <w:tc>
          <w:tcPr>
            <w:tcW w:w="992" w:type="dxa"/>
            <w:shd w:val="clear" w:color="auto" w:fill="auto"/>
          </w:tcPr>
          <w:p w:rsidR="006A7FAE" w:rsidRPr="008A64B5" w:rsidRDefault="006A7FAE" w:rsidP="006A7FA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15</w:t>
            </w:r>
          </w:p>
        </w:tc>
        <w:tc>
          <w:tcPr>
            <w:tcW w:w="4253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Филоненко Екатерина Викторовна</w:t>
            </w:r>
          </w:p>
        </w:tc>
        <w:tc>
          <w:tcPr>
            <w:tcW w:w="993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86,5</w:t>
            </w:r>
          </w:p>
        </w:tc>
        <w:tc>
          <w:tcPr>
            <w:tcW w:w="1418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7FAE" w:rsidRPr="00683278" w:rsidTr="006A7FAE">
        <w:tc>
          <w:tcPr>
            <w:tcW w:w="992" w:type="dxa"/>
            <w:shd w:val="clear" w:color="auto" w:fill="auto"/>
          </w:tcPr>
          <w:p w:rsidR="006A7FAE" w:rsidRPr="008A64B5" w:rsidRDefault="006A7FAE" w:rsidP="006A7FA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14</w:t>
            </w:r>
          </w:p>
        </w:tc>
        <w:tc>
          <w:tcPr>
            <w:tcW w:w="4253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Голуб Мария Александровна</w:t>
            </w:r>
          </w:p>
        </w:tc>
        <w:tc>
          <w:tcPr>
            <w:tcW w:w="993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ЕГЭ-8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1418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7232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7FAE" w:rsidRPr="00683278" w:rsidTr="006A7FAE">
        <w:tc>
          <w:tcPr>
            <w:tcW w:w="992" w:type="dxa"/>
            <w:shd w:val="clear" w:color="auto" w:fill="auto"/>
          </w:tcPr>
          <w:p w:rsidR="006A7FAE" w:rsidRPr="008A64B5" w:rsidRDefault="006A7FAE" w:rsidP="006A7FAE">
            <w:pPr>
              <w:spacing w:after="0" w:line="240" w:lineRule="auto"/>
              <w:jc w:val="both"/>
              <w:rPr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07</w:t>
            </w:r>
          </w:p>
        </w:tc>
        <w:tc>
          <w:tcPr>
            <w:tcW w:w="4253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73">
              <w:rPr>
                <w:rFonts w:ascii="Times New Roman" w:hAnsi="Times New Roman"/>
                <w:sz w:val="24"/>
                <w:szCs w:val="24"/>
              </w:rPr>
              <w:t>Ядыкин</w:t>
            </w:r>
            <w:proofErr w:type="spellEnd"/>
            <w:r w:rsidRPr="00823473">
              <w:rPr>
                <w:rFonts w:ascii="Times New Roman" w:hAnsi="Times New Roman"/>
                <w:sz w:val="24"/>
                <w:szCs w:val="24"/>
              </w:rPr>
              <w:t xml:space="preserve"> Эдуард Вячеславович</w:t>
            </w:r>
          </w:p>
        </w:tc>
        <w:tc>
          <w:tcPr>
            <w:tcW w:w="993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81,5</w:t>
            </w:r>
          </w:p>
        </w:tc>
        <w:tc>
          <w:tcPr>
            <w:tcW w:w="1418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7232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7FAE" w:rsidRPr="00683278" w:rsidTr="006A7FAE">
        <w:tc>
          <w:tcPr>
            <w:tcW w:w="992" w:type="dxa"/>
            <w:shd w:val="clear" w:color="auto" w:fill="auto"/>
          </w:tcPr>
          <w:p w:rsidR="006A7FAE" w:rsidRPr="008A64B5" w:rsidRDefault="006A7FAE" w:rsidP="006A7FA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11</w:t>
            </w:r>
          </w:p>
        </w:tc>
        <w:tc>
          <w:tcPr>
            <w:tcW w:w="4253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Титов Антон Дмитриевич</w:t>
            </w:r>
          </w:p>
        </w:tc>
        <w:tc>
          <w:tcPr>
            <w:tcW w:w="993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76,5</w:t>
            </w:r>
          </w:p>
        </w:tc>
        <w:tc>
          <w:tcPr>
            <w:tcW w:w="1418" w:type="dxa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7FAE" w:rsidRPr="00683278" w:rsidTr="006A7FAE">
        <w:tc>
          <w:tcPr>
            <w:tcW w:w="992" w:type="dxa"/>
            <w:shd w:val="clear" w:color="auto" w:fill="auto"/>
          </w:tcPr>
          <w:p w:rsidR="006A7FAE" w:rsidRPr="008A64B5" w:rsidRDefault="006A7FAE" w:rsidP="006A7FAE">
            <w:pPr>
              <w:spacing w:after="0" w:line="240" w:lineRule="auto"/>
              <w:jc w:val="both"/>
              <w:rPr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08</w:t>
            </w:r>
          </w:p>
        </w:tc>
        <w:tc>
          <w:tcPr>
            <w:tcW w:w="4253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23473">
              <w:rPr>
                <w:rFonts w:ascii="Times New Roman" w:hAnsi="Times New Roman"/>
                <w:sz w:val="24"/>
                <w:szCs w:val="24"/>
              </w:rPr>
              <w:t>Ситмухамбетов</w:t>
            </w:r>
            <w:proofErr w:type="spellEnd"/>
            <w:r w:rsidRPr="00823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3473">
              <w:rPr>
                <w:rFonts w:ascii="Times New Roman" w:hAnsi="Times New Roman"/>
                <w:sz w:val="24"/>
                <w:szCs w:val="24"/>
              </w:rPr>
              <w:t>Асылхан</w:t>
            </w:r>
            <w:proofErr w:type="spellEnd"/>
            <w:r w:rsidRPr="00823473">
              <w:rPr>
                <w:rFonts w:ascii="Times New Roman" w:hAnsi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993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418" w:type="dxa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7FAE" w:rsidRPr="00683278" w:rsidTr="006A7FAE">
        <w:tc>
          <w:tcPr>
            <w:tcW w:w="992" w:type="dxa"/>
            <w:shd w:val="clear" w:color="auto" w:fill="auto"/>
          </w:tcPr>
          <w:p w:rsidR="006A7FAE" w:rsidRPr="008A64B5" w:rsidRDefault="006A7FAE" w:rsidP="006A7FA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13</w:t>
            </w:r>
          </w:p>
        </w:tc>
        <w:tc>
          <w:tcPr>
            <w:tcW w:w="4253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Полещук Виктория Вадимовна</w:t>
            </w:r>
          </w:p>
        </w:tc>
        <w:tc>
          <w:tcPr>
            <w:tcW w:w="993" w:type="dxa"/>
          </w:tcPr>
          <w:p w:rsidR="006A7FAE" w:rsidRPr="002B5B94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FAE" w:rsidRPr="002B5B94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418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375C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7FAE" w:rsidRPr="00683278" w:rsidTr="006A7FAE">
        <w:tc>
          <w:tcPr>
            <w:tcW w:w="992" w:type="dxa"/>
            <w:shd w:val="clear" w:color="auto" w:fill="auto"/>
          </w:tcPr>
          <w:p w:rsidR="006A7FAE" w:rsidRPr="008A64B5" w:rsidRDefault="006A7FAE" w:rsidP="006A7FA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01</w:t>
            </w:r>
          </w:p>
        </w:tc>
        <w:tc>
          <w:tcPr>
            <w:tcW w:w="4253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Сахаров Григорий Николаевич</w:t>
            </w:r>
          </w:p>
        </w:tc>
        <w:tc>
          <w:tcPr>
            <w:tcW w:w="993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418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7FAE" w:rsidRPr="00683278" w:rsidTr="006A7FAE">
        <w:tc>
          <w:tcPr>
            <w:tcW w:w="992" w:type="dxa"/>
            <w:shd w:val="clear" w:color="auto" w:fill="auto"/>
          </w:tcPr>
          <w:p w:rsidR="006A7FAE" w:rsidRPr="008A64B5" w:rsidRDefault="006A7FAE" w:rsidP="006A7FA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12</w:t>
            </w:r>
          </w:p>
        </w:tc>
        <w:tc>
          <w:tcPr>
            <w:tcW w:w="4253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Тарасевич Александр Олегович</w:t>
            </w:r>
          </w:p>
        </w:tc>
        <w:tc>
          <w:tcPr>
            <w:tcW w:w="993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40,5</w:t>
            </w:r>
          </w:p>
        </w:tc>
        <w:tc>
          <w:tcPr>
            <w:tcW w:w="1418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7FAE" w:rsidRPr="00683278" w:rsidTr="006A7FAE">
        <w:tc>
          <w:tcPr>
            <w:tcW w:w="992" w:type="dxa"/>
            <w:shd w:val="clear" w:color="auto" w:fill="auto"/>
          </w:tcPr>
          <w:p w:rsidR="006A7FAE" w:rsidRPr="008A64B5" w:rsidRDefault="006A7FAE" w:rsidP="006A7FAE">
            <w:pPr>
              <w:spacing w:after="0" w:line="240" w:lineRule="auto"/>
              <w:jc w:val="both"/>
              <w:rPr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06</w:t>
            </w:r>
          </w:p>
        </w:tc>
        <w:tc>
          <w:tcPr>
            <w:tcW w:w="4253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Борисов Николай Андреевич</w:t>
            </w:r>
          </w:p>
        </w:tc>
        <w:tc>
          <w:tcPr>
            <w:tcW w:w="993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  <w:tc>
          <w:tcPr>
            <w:tcW w:w="1418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7FAE" w:rsidRPr="00683278" w:rsidTr="006A7FAE">
        <w:tc>
          <w:tcPr>
            <w:tcW w:w="992" w:type="dxa"/>
            <w:shd w:val="clear" w:color="auto" w:fill="auto"/>
          </w:tcPr>
          <w:p w:rsidR="006A7FAE" w:rsidRPr="008A64B5" w:rsidRDefault="006A7FAE" w:rsidP="006A7FAE">
            <w:pPr>
              <w:spacing w:after="0" w:line="240" w:lineRule="auto"/>
              <w:jc w:val="both"/>
              <w:rPr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19</w:t>
            </w:r>
          </w:p>
        </w:tc>
        <w:tc>
          <w:tcPr>
            <w:tcW w:w="4253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Ломакина Анастасия Сергеевна</w:t>
            </w:r>
          </w:p>
        </w:tc>
        <w:tc>
          <w:tcPr>
            <w:tcW w:w="993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34,5</w:t>
            </w:r>
          </w:p>
        </w:tc>
        <w:tc>
          <w:tcPr>
            <w:tcW w:w="1418" w:type="dxa"/>
          </w:tcPr>
          <w:p w:rsidR="006A7FAE" w:rsidRDefault="00EB4885" w:rsidP="006A7F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7FAE" w:rsidRPr="00683278" w:rsidTr="006A7FAE">
        <w:tc>
          <w:tcPr>
            <w:tcW w:w="992" w:type="dxa"/>
            <w:shd w:val="clear" w:color="auto" w:fill="auto"/>
          </w:tcPr>
          <w:p w:rsidR="006A7FAE" w:rsidRPr="008A64B5" w:rsidRDefault="006A7FAE" w:rsidP="006A7FA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16</w:t>
            </w:r>
          </w:p>
        </w:tc>
        <w:tc>
          <w:tcPr>
            <w:tcW w:w="4253" w:type="dxa"/>
            <w:shd w:val="clear" w:color="auto" w:fill="auto"/>
          </w:tcPr>
          <w:p w:rsidR="006A7FAE" w:rsidRPr="004D2659" w:rsidRDefault="006A7FAE" w:rsidP="006A7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59">
              <w:rPr>
                <w:rFonts w:ascii="Times New Roman" w:hAnsi="Times New Roman"/>
                <w:sz w:val="24"/>
                <w:szCs w:val="24"/>
              </w:rPr>
              <w:t>Перминова Александра Владимировна</w:t>
            </w:r>
          </w:p>
        </w:tc>
        <w:tc>
          <w:tcPr>
            <w:tcW w:w="993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7FAE" w:rsidRPr="004D2659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5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6A7FAE" w:rsidRPr="004D2659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5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shd w:val="clear" w:color="auto" w:fill="auto"/>
          </w:tcPr>
          <w:p w:rsidR="006A7FAE" w:rsidRPr="004D2659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5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4D2659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5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FAE" w:rsidRPr="00B30B92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B9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B30B92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B92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418" w:type="dxa"/>
          </w:tcPr>
          <w:p w:rsidR="006A7FAE" w:rsidRPr="00FB50D0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7FAE" w:rsidRPr="00683278" w:rsidTr="006A7FAE">
        <w:tc>
          <w:tcPr>
            <w:tcW w:w="992" w:type="dxa"/>
            <w:shd w:val="clear" w:color="auto" w:fill="auto"/>
          </w:tcPr>
          <w:p w:rsidR="006A7FAE" w:rsidRPr="008A64B5" w:rsidRDefault="006A7FAE" w:rsidP="006A7FAE">
            <w:pPr>
              <w:spacing w:after="0" w:line="240" w:lineRule="auto"/>
              <w:jc w:val="both"/>
              <w:rPr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03</w:t>
            </w:r>
          </w:p>
        </w:tc>
        <w:tc>
          <w:tcPr>
            <w:tcW w:w="4253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23473">
              <w:rPr>
                <w:rFonts w:ascii="Times New Roman" w:hAnsi="Times New Roman"/>
                <w:sz w:val="24"/>
                <w:szCs w:val="24"/>
              </w:rPr>
              <w:t>Мясцова</w:t>
            </w:r>
            <w:proofErr w:type="spellEnd"/>
            <w:r w:rsidRPr="00823473"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993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418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A7FAE" w:rsidRPr="00683278" w:rsidTr="006A7FAE">
        <w:tc>
          <w:tcPr>
            <w:tcW w:w="992" w:type="dxa"/>
            <w:shd w:val="clear" w:color="auto" w:fill="auto"/>
          </w:tcPr>
          <w:p w:rsidR="006A7FAE" w:rsidRPr="008A64B5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8A64B5">
              <w:rPr>
                <w:rFonts w:ascii="Times New Roman" w:hAnsi="Times New Roman"/>
                <w:bCs/>
                <w:szCs w:val="28"/>
              </w:rPr>
              <w:t>ОФд-18</w:t>
            </w:r>
          </w:p>
        </w:tc>
        <w:tc>
          <w:tcPr>
            <w:tcW w:w="4253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23473">
              <w:rPr>
                <w:rFonts w:ascii="Times New Roman" w:hAnsi="Times New Roman"/>
                <w:bCs/>
                <w:sz w:val="24"/>
                <w:szCs w:val="24"/>
              </w:rPr>
              <w:t>Кара-Сал</w:t>
            </w:r>
            <w:proofErr w:type="gramEnd"/>
            <w:r w:rsidRPr="008234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3473">
              <w:rPr>
                <w:rFonts w:ascii="Times New Roman" w:hAnsi="Times New Roman"/>
                <w:bCs/>
                <w:sz w:val="24"/>
                <w:szCs w:val="24"/>
              </w:rPr>
              <w:t>Ачыты</w:t>
            </w:r>
            <w:proofErr w:type="spellEnd"/>
            <w:r w:rsidRPr="008234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3473">
              <w:rPr>
                <w:rFonts w:ascii="Times New Roman" w:hAnsi="Times New Roman"/>
                <w:bCs/>
                <w:sz w:val="24"/>
                <w:szCs w:val="24"/>
              </w:rPr>
              <w:t>Шолбанович</w:t>
            </w:r>
            <w:proofErr w:type="spellEnd"/>
          </w:p>
        </w:tc>
        <w:tc>
          <w:tcPr>
            <w:tcW w:w="993" w:type="dxa"/>
          </w:tcPr>
          <w:p w:rsidR="006A7FAE" w:rsidRDefault="006A7FAE" w:rsidP="002378AC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FAE" w:rsidRDefault="006A7FAE" w:rsidP="002378AC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265,5</w:t>
            </w:r>
          </w:p>
        </w:tc>
        <w:tc>
          <w:tcPr>
            <w:tcW w:w="1418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375C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7FAE" w:rsidRPr="00683278" w:rsidTr="006A7FAE">
        <w:tc>
          <w:tcPr>
            <w:tcW w:w="992" w:type="dxa"/>
            <w:shd w:val="clear" w:color="auto" w:fill="auto"/>
          </w:tcPr>
          <w:p w:rsidR="006A7FAE" w:rsidRPr="008A64B5" w:rsidRDefault="006A7FAE" w:rsidP="006A7FA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8A64B5">
              <w:rPr>
                <w:rFonts w:ascii="Times New Roman" w:hAnsi="Times New Roman"/>
                <w:szCs w:val="28"/>
              </w:rPr>
              <w:t>ОФд-17</w:t>
            </w:r>
          </w:p>
        </w:tc>
        <w:tc>
          <w:tcPr>
            <w:tcW w:w="4253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Антропова Мария Александровна</w:t>
            </w:r>
          </w:p>
        </w:tc>
        <w:tc>
          <w:tcPr>
            <w:tcW w:w="993" w:type="dxa"/>
          </w:tcPr>
          <w:p w:rsidR="006A7FAE" w:rsidRDefault="006A7FAE" w:rsidP="002378AC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FAE" w:rsidRDefault="006A7FAE" w:rsidP="002378AC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7FAE" w:rsidRPr="00210DD7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DD7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418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375C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7FAE" w:rsidRPr="00683278" w:rsidTr="006A7FAE">
        <w:tc>
          <w:tcPr>
            <w:tcW w:w="992" w:type="dxa"/>
            <w:shd w:val="clear" w:color="auto" w:fill="auto"/>
          </w:tcPr>
          <w:p w:rsidR="006A7FAE" w:rsidRPr="00BC0B92" w:rsidRDefault="006A7FAE" w:rsidP="006A7FAE">
            <w:pPr>
              <w:spacing w:after="0" w:line="240" w:lineRule="auto"/>
              <w:jc w:val="both"/>
              <w:rPr>
                <w:szCs w:val="28"/>
              </w:rPr>
            </w:pPr>
            <w:r w:rsidRPr="00BC0B92">
              <w:rPr>
                <w:rFonts w:ascii="Times New Roman" w:hAnsi="Times New Roman"/>
                <w:szCs w:val="28"/>
              </w:rPr>
              <w:t>ОФд-04</w:t>
            </w:r>
          </w:p>
        </w:tc>
        <w:tc>
          <w:tcPr>
            <w:tcW w:w="4253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73">
              <w:rPr>
                <w:rFonts w:ascii="Times New Roman" w:hAnsi="Times New Roman"/>
                <w:sz w:val="24"/>
                <w:szCs w:val="24"/>
              </w:rPr>
              <w:t>Дубский</w:t>
            </w:r>
            <w:proofErr w:type="spellEnd"/>
            <w:r w:rsidRPr="00823473">
              <w:rPr>
                <w:rFonts w:ascii="Times New Roman" w:hAnsi="Times New Roman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993" w:type="dxa"/>
          </w:tcPr>
          <w:p w:rsidR="006A7FAE" w:rsidRDefault="006A7FAE" w:rsidP="002378AC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FAE" w:rsidRDefault="006A7FAE" w:rsidP="002378AC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473">
              <w:rPr>
                <w:rFonts w:ascii="Times New Roman" w:hAnsi="Times New Roman"/>
                <w:sz w:val="24"/>
                <w:szCs w:val="28"/>
              </w:rPr>
              <w:t>59</w:t>
            </w:r>
          </w:p>
          <w:p w:rsidR="006A7FAE" w:rsidRPr="006A7FAE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A7FAE">
              <w:rPr>
                <w:rFonts w:ascii="Times New Roman" w:hAnsi="Times New Roman"/>
                <w:spacing w:val="-6"/>
                <w:sz w:val="18"/>
                <w:szCs w:val="28"/>
              </w:rPr>
              <w:t>(ниже м</w:t>
            </w:r>
            <w:r w:rsidRPr="006A7FAE">
              <w:rPr>
                <w:rFonts w:ascii="Times New Roman" w:hAnsi="Times New Roman"/>
                <w:spacing w:val="-6"/>
                <w:sz w:val="18"/>
                <w:szCs w:val="28"/>
              </w:rPr>
              <w:t>и</w:t>
            </w:r>
            <w:r w:rsidRPr="006A7FAE">
              <w:rPr>
                <w:rFonts w:ascii="Times New Roman" w:hAnsi="Times New Roman"/>
                <w:spacing w:val="-6"/>
                <w:sz w:val="18"/>
                <w:szCs w:val="28"/>
              </w:rPr>
              <w:t>нимального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47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FAE" w:rsidRDefault="006A7FAE" w:rsidP="006A7F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47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7FAE" w:rsidRPr="00683278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697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7FAE" w:rsidRPr="00683278" w:rsidTr="006A7FAE">
        <w:tc>
          <w:tcPr>
            <w:tcW w:w="992" w:type="dxa"/>
            <w:shd w:val="clear" w:color="auto" w:fill="auto"/>
          </w:tcPr>
          <w:p w:rsidR="006A7FAE" w:rsidRPr="00BC0B92" w:rsidRDefault="006A7FAE" w:rsidP="006A7FAE">
            <w:pPr>
              <w:spacing w:after="0" w:line="240" w:lineRule="auto"/>
              <w:jc w:val="both"/>
              <w:rPr>
                <w:szCs w:val="28"/>
              </w:rPr>
            </w:pPr>
            <w:r w:rsidRPr="00BC0B92">
              <w:rPr>
                <w:rFonts w:ascii="Times New Roman" w:hAnsi="Times New Roman"/>
                <w:szCs w:val="28"/>
              </w:rPr>
              <w:t>ОФд-05</w:t>
            </w:r>
          </w:p>
        </w:tc>
        <w:tc>
          <w:tcPr>
            <w:tcW w:w="4253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Гиляров Андрей Алексеевич</w:t>
            </w:r>
          </w:p>
        </w:tc>
        <w:tc>
          <w:tcPr>
            <w:tcW w:w="993" w:type="dxa"/>
          </w:tcPr>
          <w:p w:rsidR="006A7FAE" w:rsidRDefault="006A7FAE" w:rsidP="002378AC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FAE" w:rsidRDefault="006A7FAE" w:rsidP="002378AC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1134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473">
              <w:rPr>
                <w:rFonts w:ascii="Times New Roman" w:hAnsi="Times New Roman"/>
                <w:sz w:val="24"/>
                <w:szCs w:val="28"/>
              </w:rPr>
              <w:t>неяв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A7FAE" w:rsidRPr="00683278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FAE" w:rsidRDefault="006A7FAE" w:rsidP="006A7F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7FAE" w:rsidRPr="00683278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7FAE" w:rsidRPr="00683278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697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7FAE" w:rsidRPr="00683278" w:rsidTr="006A7FAE">
        <w:tc>
          <w:tcPr>
            <w:tcW w:w="992" w:type="dxa"/>
            <w:shd w:val="clear" w:color="auto" w:fill="auto"/>
          </w:tcPr>
          <w:p w:rsidR="006A7FAE" w:rsidRPr="00BC0B92" w:rsidRDefault="006A7FAE" w:rsidP="006A7FAE">
            <w:pPr>
              <w:spacing w:after="0" w:line="240" w:lineRule="auto"/>
              <w:jc w:val="both"/>
              <w:rPr>
                <w:szCs w:val="28"/>
              </w:rPr>
            </w:pPr>
            <w:r w:rsidRPr="00BC0B92">
              <w:rPr>
                <w:rFonts w:ascii="Times New Roman" w:hAnsi="Times New Roman"/>
                <w:szCs w:val="28"/>
              </w:rPr>
              <w:t>ОФд-02</w:t>
            </w:r>
          </w:p>
        </w:tc>
        <w:tc>
          <w:tcPr>
            <w:tcW w:w="4253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Костенко Константин Дмитриевич</w:t>
            </w:r>
          </w:p>
        </w:tc>
        <w:tc>
          <w:tcPr>
            <w:tcW w:w="993" w:type="dxa"/>
          </w:tcPr>
          <w:p w:rsidR="006A7FAE" w:rsidRDefault="006A7FAE" w:rsidP="002378AC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7FAE" w:rsidRDefault="006A7FAE" w:rsidP="002378AC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73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1134" w:type="dxa"/>
            <w:shd w:val="clear" w:color="auto" w:fill="auto"/>
          </w:tcPr>
          <w:p w:rsidR="006A7FAE" w:rsidRPr="00823473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473">
              <w:rPr>
                <w:rFonts w:ascii="Times New Roman" w:hAnsi="Times New Roman"/>
                <w:sz w:val="24"/>
                <w:szCs w:val="28"/>
              </w:rPr>
              <w:t>неяв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A7FAE" w:rsidRPr="00683278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FAE" w:rsidRDefault="006A7FAE" w:rsidP="006A7F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7FAE" w:rsidRPr="00683278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7FAE" w:rsidRPr="00683278" w:rsidRDefault="006A7FAE" w:rsidP="006A7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A7FAE" w:rsidRDefault="006A7FAE" w:rsidP="006A7FAE">
            <w:pPr>
              <w:spacing w:after="0" w:line="240" w:lineRule="auto"/>
              <w:jc w:val="center"/>
            </w:pPr>
            <w:r w:rsidRPr="00697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0F1E3E" w:rsidRPr="008272BB" w:rsidRDefault="000F1E3E" w:rsidP="00BC0B92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:rsidR="00823473" w:rsidRPr="00823473" w:rsidRDefault="00823473" w:rsidP="006A7FAE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823473">
        <w:rPr>
          <w:rFonts w:ascii="Times New Roman" w:hAnsi="Times New Roman"/>
          <w:b/>
          <w:sz w:val="24"/>
        </w:rPr>
        <w:t>Вид мест: ВНЕБЮДЖЕТ</w:t>
      </w:r>
    </w:p>
    <w:p w:rsidR="00823473" w:rsidRPr="00823473" w:rsidRDefault="00823473" w:rsidP="006A7FAE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823473">
        <w:rPr>
          <w:rFonts w:ascii="Times New Roman" w:hAnsi="Times New Roman"/>
          <w:b/>
          <w:sz w:val="24"/>
        </w:rPr>
        <w:t>Категория: ОСНОВНЫЕ МЕСТА</w:t>
      </w:r>
    </w:p>
    <w:p w:rsidR="00B702CA" w:rsidRPr="0030692B" w:rsidRDefault="00B702CA" w:rsidP="00BC0B92">
      <w:pPr>
        <w:spacing w:after="0" w:line="240" w:lineRule="auto"/>
        <w:jc w:val="center"/>
        <w:rPr>
          <w:rFonts w:ascii="Times New Roman" w:hAnsi="Times New Roman"/>
          <w:b/>
          <w:sz w:val="8"/>
        </w:rPr>
      </w:pPr>
    </w:p>
    <w:tbl>
      <w:tblPr>
        <w:tblW w:w="151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3"/>
        <w:gridCol w:w="1275"/>
        <w:gridCol w:w="1559"/>
        <w:gridCol w:w="1134"/>
        <w:gridCol w:w="1134"/>
        <w:gridCol w:w="1134"/>
        <w:gridCol w:w="1134"/>
        <w:gridCol w:w="1134"/>
        <w:gridCol w:w="1418"/>
      </w:tblGrid>
      <w:tr w:rsidR="00223BF2" w:rsidRPr="00683278" w:rsidTr="00223BF2">
        <w:trPr>
          <w:trHeight w:val="319"/>
        </w:trPr>
        <w:tc>
          <w:tcPr>
            <w:tcW w:w="992" w:type="dxa"/>
            <w:shd w:val="clear" w:color="auto" w:fill="auto"/>
          </w:tcPr>
          <w:p w:rsidR="00223BF2" w:rsidRPr="006A7FAE" w:rsidRDefault="00223BF2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A7FAE">
              <w:rPr>
                <w:rFonts w:ascii="Times New Roman" w:hAnsi="Times New Roman"/>
                <w:b/>
              </w:rPr>
              <w:t>п</w:t>
            </w:r>
            <w:proofErr w:type="gramEnd"/>
            <w:r w:rsidRPr="006A7FA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223BF2" w:rsidRPr="006A7FAE" w:rsidRDefault="00223BF2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275" w:type="dxa"/>
          </w:tcPr>
          <w:p w:rsidR="00223BF2" w:rsidRPr="00576F94" w:rsidRDefault="00223BF2" w:rsidP="002378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6F94">
              <w:rPr>
                <w:rFonts w:ascii="Times New Roman" w:hAnsi="Times New Roman"/>
                <w:b/>
              </w:rPr>
              <w:t>Инд. д</w:t>
            </w:r>
            <w:r w:rsidRPr="00576F94">
              <w:rPr>
                <w:rFonts w:ascii="Times New Roman" w:hAnsi="Times New Roman"/>
                <w:b/>
              </w:rPr>
              <w:t>о</w:t>
            </w:r>
            <w:r w:rsidRPr="00576F94">
              <w:rPr>
                <w:rFonts w:ascii="Times New Roman" w:hAnsi="Times New Roman"/>
                <w:b/>
              </w:rPr>
              <w:t>стижения</w:t>
            </w:r>
          </w:p>
        </w:tc>
        <w:tc>
          <w:tcPr>
            <w:tcW w:w="1559" w:type="dxa"/>
            <w:shd w:val="clear" w:color="auto" w:fill="auto"/>
          </w:tcPr>
          <w:p w:rsidR="00223BF2" w:rsidRPr="006A7FAE" w:rsidRDefault="00223BF2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Исполнение программы</w:t>
            </w:r>
          </w:p>
        </w:tc>
        <w:tc>
          <w:tcPr>
            <w:tcW w:w="1134" w:type="dxa"/>
            <w:shd w:val="clear" w:color="auto" w:fill="auto"/>
          </w:tcPr>
          <w:p w:rsidR="00223BF2" w:rsidRPr="006A7FAE" w:rsidRDefault="00223BF2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Собес</w:t>
            </w:r>
            <w:r w:rsidRPr="006A7FAE">
              <w:rPr>
                <w:rFonts w:ascii="Times New Roman" w:hAnsi="Times New Roman"/>
                <w:b/>
              </w:rPr>
              <w:t>е</w:t>
            </w:r>
            <w:r w:rsidRPr="006A7FAE">
              <w:rPr>
                <w:rFonts w:ascii="Times New Roman" w:hAnsi="Times New Roman"/>
                <w:b/>
              </w:rPr>
              <w:t>дование</w:t>
            </w:r>
          </w:p>
        </w:tc>
        <w:tc>
          <w:tcPr>
            <w:tcW w:w="1134" w:type="dxa"/>
            <w:shd w:val="clear" w:color="auto" w:fill="auto"/>
          </w:tcPr>
          <w:p w:rsidR="00223BF2" w:rsidRPr="006A7FAE" w:rsidRDefault="00223BF2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:rsidR="00223BF2" w:rsidRPr="006A7FAE" w:rsidRDefault="00223BF2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Литер</w:t>
            </w:r>
            <w:r w:rsidRPr="006A7FAE">
              <w:rPr>
                <w:rFonts w:ascii="Times New Roman" w:hAnsi="Times New Roman"/>
                <w:b/>
              </w:rPr>
              <w:t>а</w:t>
            </w:r>
            <w:r w:rsidRPr="006A7FAE">
              <w:rPr>
                <w:rFonts w:ascii="Times New Roman" w:hAnsi="Times New Roman"/>
                <w:b/>
              </w:rPr>
              <w:t>тура</w:t>
            </w:r>
          </w:p>
        </w:tc>
        <w:tc>
          <w:tcPr>
            <w:tcW w:w="1134" w:type="dxa"/>
            <w:shd w:val="clear" w:color="auto" w:fill="auto"/>
          </w:tcPr>
          <w:p w:rsidR="00223BF2" w:rsidRPr="006A7FAE" w:rsidRDefault="00223BF2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223BF2" w:rsidRPr="006A7FAE" w:rsidRDefault="00223BF2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Сумма баллов</w:t>
            </w:r>
          </w:p>
        </w:tc>
        <w:tc>
          <w:tcPr>
            <w:tcW w:w="1418" w:type="dxa"/>
          </w:tcPr>
          <w:p w:rsidR="00223BF2" w:rsidRPr="006A7FAE" w:rsidRDefault="00223BF2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Заявление о согласии на зачисление</w:t>
            </w:r>
          </w:p>
        </w:tc>
      </w:tr>
      <w:tr w:rsidR="00223BF2" w:rsidRPr="00683278" w:rsidTr="00223BF2">
        <w:tc>
          <w:tcPr>
            <w:tcW w:w="992" w:type="dxa"/>
            <w:shd w:val="clear" w:color="auto" w:fill="auto"/>
          </w:tcPr>
          <w:p w:rsidR="00223BF2" w:rsidRPr="006A7FAE" w:rsidRDefault="00223BF2" w:rsidP="00B56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FAE">
              <w:rPr>
                <w:rFonts w:ascii="Times New Roman" w:hAnsi="Times New Roman"/>
              </w:rPr>
              <w:t>ОФд-14</w:t>
            </w:r>
          </w:p>
        </w:tc>
        <w:tc>
          <w:tcPr>
            <w:tcW w:w="4253" w:type="dxa"/>
            <w:shd w:val="clear" w:color="auto" w:fill="auto"/>
          </w:tcPr>
          <w:p w:rsidR="00223BF2" w:rsidRPr="006A7FAE" w:rsidRDefault="00223BF2" w:rsidP="00B56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FAE">
              <w:rPr>
                <w:rFonts w:ascii="Times New Roman" w:hAnsi="Times New Roman"/>
              </w:rPr>
              <w:t>Голуб Мария Александровна</w:t>
            </w:r>
          </w:p>
        </w:tc>
        <w:tc>
          <w:tcPr>
            <w:tcW w:w="1275" w:type="dxa"/>
          </w:tcPr>
          <w:p w:rsidR="00223BF2" w:rsidRPr="002B5B94" w:rsidRDefault="00223BF2" w:rsidP="0023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23BF2" w:rsidRPr="006A7FAE" w:rsidRDefault="00223BF2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AE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223BF2" w:rsidRPr="006A7FAE" w:rsidRDefault="00223BF2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AE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223BF2" w:rsidRPr="006A7FAE" w:rsidRDefault="00223BF2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AE">
              <w:rPr>
                <w:rFonts w:ascii="Times New Roman" w:hAnsi="Times New Roman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3BF2" w:rsidRPr="006A7FAE" w:rsidRDefault="00223BF2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AE"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BF2" w:rsidRPr="006A7FAE" w:rsidRDefault="00223BF2" w:rsidP="00B568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7FAE">
              <w:rPr>
                <w:rFonts w:ascii="Times New Roman" w:hAnsi="Times New Roman"/>
              </w:rPr>
              <w:t>ЕГЭ-86</w:t>
            </w:r>
          </w:p>
        </w:tc>
        <w:tc>
          <w:tcPr>
            <w:tcW w:w="1134" w:type="dxa"/>
            <w:shd w:val="clear" w:color="auto" w:fill="auto"/>
          </w:tcPr>
          <w:p w:rsidR="00223BF2" w:rsidRPr="006A7FAE" w:rsidRDefault="00223BF2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AE">
              <w:rPr>
                <w:rFonts w:ascii="Times New Roman" w:hAnsi="Times New Roman"/>
              </w:rPr>
              <w:t>382,5</w:t>
            </w:r>
          </w:p>
        </w:tc>
        <w:tc>
          <w:tcPr>
            <w:tcW w:w="1418" w:type="dxa"/>
          </w:tcPr>
          <w:p w:rsidR="00223BF2" w:rsidRPr="006A7FAE" w:rsidRDefault="00223BF2" w:rsidP="0035064E">
            <w:pPr>
              <w:spacing w:after="0" w:line="240" w:lineRule="auto"/>
              <w:jc w:val="center"/>
            </w:pPr>
            <w:r w:rsidRPr="006A7FAE">
              <w:rPr>
                <w:rFonts w:ascii="Times New Roman" w:hAnsi="Times New Roman"/>
              </w:rPr>
              <w:t>нет</w:t>
            </w:r>
          </w:p>
        </w:tc>
      </w:tr>
      <w:tr w:rsidR="00223BF2" w:rsidRPr="00683278" w:rsidTr="00223BF2">
        <w:tc>
          <w:tcPr>
            <w:tcW w:w="992" w:type="dxa"/>
            <w:shd w:val="clear" w:color="auto" w:fill="auto"/>
          </w:tcPr>
          <w:p w:rsidR="00223BF2" w:rsidRPr="006A7FAE" w:rsidRDefault="00223BF2" w:rsidP="00B56805">
            <w:pPr>
              <w:spacing w:after="0" w:line="240" w:lineRule="auto"/>
              <w:jc w:val="both"/>
            </w:pPr>
            <w:r w:rsidRPr="006A7FAE">
              <w:rPr>
                <w:rFonts w:ascii="Times New Roman" w:hAnsi="Times New Roman"/>
              </w:rPr>
              <w:t>ОФд-05</w:t>
            </w:r>
          </w:p>
        </w:tc>
        <w:tc>
          <w:tcPr>
            <w:tcW w:w="4253" w:type="dxa"/>
            <w:shd w:val="clear" w:color="auto" w:fill="auto"/>
          </w:tcPr>
          <w:p w:rsidR="00223BF2" w:rsidRPr="006A7FAE" w:rsidRDefault="00223BF2" w:rsidP="00B56805">
            <w:pPr>
              <w:spacing w:after="0" w:line="240" w:lineRule="auto"/>
              <w:jc w:val="both"/>
            </w:pPr>
            <w:r w:rsidRPr="006A7FAE">
              <w:rPr>
                <w:rFonts w:ascii="Times New Roman" w:hAnsi="Times New Roman"/>
              </w:rPr>
              <w:t>Гиляров Андрей Алексеевич</w:t>
            </w:r>
          </w:p>
        </w:tc>
        <w:tc>
          <w:tcPr>
            <w:tcW w:w="1275" w:type="dxa"/>
          </w:tcPr>
          <w:p w:rsidR="00223BF2" w:rsidRDefault="00223BF2" w:rsidP="002378AC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23BF2" w:rsidRPr="006A7FAE" w:rsidRDefault="00223BF2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AE">
              <w:rPr>
                <w:rFonts w:ascii="Times New Roman" w:hAnsi="Times New Roman"/>
              </w:rPr>
              <w:t>неявка</w:t>
            </w:r>
          </w:p>
        </w:tc>
        <w:tc>
          <w:tcPr>
            <w:tcW w:w="1134" w:type="dxa"/>
            <w:shd w:val="clear" w:color="auto" w:fill="auto"/>
          </w:tcPr>
          <w:p w:rsidR="00223BF2" w:rsidRPr="006A7FAE" w:rsidRDefault="00223BF2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AE">
              <w:rPr>
                <w:rFonts w:ascii="Times New Roman" w:hAnsi="Times New Roman"/>
              </w:rPr>
              <w:t>нея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BF2" w:rsidRPr="006A7FAE" w:rsidRDefault="00223BF2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BF2" w:rsidRPr="006A7FAE" w:rsidRDefault="00223BF2" w:rsidP="00B56805">
            <w:pPr>
              <w:spacing w:after="0" w:line="240" w:lineRule="auto"/>
              <w:jc w:val="center"/>
              <w:rPr>
                <w:color w:val="000000"/>
              </w:rPr>
            </w:pPr>
            <w:r w:rsidRPr="006A7FAE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3BF2" w:rsidRPr="006A7FAE" w:rsidRDefault="00223BF2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3BF2" w:rsidRPr="006A7FAE" w:rsidRDefault="00223BF2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FA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223BF2" w:rsidRPr="006A7FAE" w:rsidRDefault="00223BF2" w:rsidP="0035064E">
            <w:pPr>
              <w:spacing w:after="0" w:line="240" w:lineRule="auto"/>
              <w:jc w:val="center"/>
            </w:pPr>
            <w:r w:rsidRPr="006A7FAE">
              <w:rPr>
                <w:rFonts w:ascii="Times New Roman" w:hAnsi="Times New Roman"/>
              </w:rPr>
              <w:t>нет</w:t>
            </w:r>
          </w:p>
        </w:tc>
      </w:tr>
    </w:tbl>
    <w:p w:rsidR="00B702CA" w:rsidRDefault="00B702CA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sectPr w:rsidR="00B702CA" w:rsidSect="0030692B">
      <w:pgSz w:w="16838" w:h="11906" w:orient="landscape"/>
      <w:pgMar w:top="426" w:right="70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B7"/>
    <w:rsid w:val="000366E5"/>
    <w:rsid w:val="00043B25"/>
    <w:rsid w:val="0008439A"/>
    <w:rsid w:val="000F1E3E"/>
    <w:rsid w:val="00105D70"/>
    <w:rsid w:val="00134CAC"/>
    <w:rsid w:val="001864DC"/>
    <w:rsid w:val="001B5848"/>
    <w:rsid w:val="001C1C94"/>
    <w:rsid w:val="001C7C20"/>
    <w:rsid w:val="001D3D1A"/>
    <w:rsid w:val="001F47F9"/>
    <w:rsid w:val="00210DD7"/>
    <w:rsid w:val="00215FB9"/>
    <w:rsid w:val="002163BC"/>
    <w:rsid w:val="00223BF2"/>
    <w:rsid w:val="00225769"/>
    <w:rsid w:val="00236231"/>
    <w:rsid w:val="0028199C"/>
    <w:rsid w:val="00293840"/>
    <w:rsid w:val="002A77DE"/>
    <w:rsid w:val="002A7A2A"/>
    <w:rsid w:val="002A7FD3"/>
    <w:rsid w:val="002C3BFD"/>
    <w:rsid w:val="002D26C7"/>
    <w:rsid w:val="002F7CC3"/>
    <w:rsid w:val="00305125"/>
    <w:rsid w:val="0030692B"/>
    <w:rsid w:val="00312817"/>
    <w:rsid w:val="00323229"/>
    <w:rsid w:val="003304BA"/>
    <w:rsid w:val="0035064E"/>
    <w:rsid w:val="003B14F0"/>
    <w:rsid w:val="003B35AE"/>
    <w:rsid w:val="003B7AFF"/>
    <w:rsid w:val="003C66ED"/>
    <w:rsid w:val="003E57D0"/>
    <w:rsid w:val="00432B8E"/>
    <w:rsid w:val="00456D98"/>
    <w:rsid w:val="004577D2"/>
    <w:rsid w:val="00462462"/>
    <w:rsid w:val="0046460C"/>
    <w:rsid w:val="00484E3C"/>
    <w:rsid w:val="004A2842"/>
    <w:rsid w:val="004B5E22"/>
    <w:rsid w:val="005076FC"/>
    <w:rsid w:val="0051741C"/>
    <w:rsid w:val="00521225"/>
    <w:rsid w:val="00574DB5"/>
    <w:rsid w:val="005C2508"/>
    <w:rsid w:val="005D0AD4"/>
    <w:rsid w:val="005D0CA5"/>
    <w:rsid w:val="005E757A"/>
    <w:rsid w:val="00617063"/>
    <w:rsid w:val="00623420"/>
    <w:rsid w:val="006304B3"/>
    <w:rsid w:val="00634129"/>
    <w:rsid w:val="00654984"/>
    <w:rsid w:val="00663E1F"/>
    <w:rsid w:val="00683278"/>
    <w:rsid w:val="006A7FAE"/>
    <w:rsid w:val="006E7EEA"/>
    <w:rsid w:val="00702A82"/>
    <w:rsid w:val="00705DE3"/>
    <w:rsid w:val="00714136"/>
    <w:rsid w:val="00724A05"/>
    <w:rsid w:val="00730543"/>
    <w:rsid w:val="007467D3"/>
    <w:rsid w:val="00753C04"/>
    <w:rsid w:val="00823473"/>
    <w:rsid w:val="008272BB"/>
    <w:rsid w:val="008513F5"/>
    <w:rsid w:val="00853690"/>
    <w:rsid w:val="00866F19"/>
    <w:rsid w:val="00867725"/>
    <w:rsid w:val="00871F49"/>
    <w:rsid w:val="00872BC2"/>
    <w:rsid w:val="00877C03"/>
    <w:rsid w:val="0088565D"/>
    <w:rsid w:val="00886E0D"/>
    <w:rsid w:val="008951AB"/>
    <w:rsid w:val="008A64B5"/>
    <w:rsid w:val="008C424B"/>
    <w:rsid w:val="008F468E"/>
    <w:rsid w:val="009200E3"/>
    <w:rsid w:val="009475EC"/>
    <w:rsid w:val="009A1C04"/>
    <w:rsid w:val="009A4E34"/>
    <w:rsid w:val="009C25E7"/>
    <w:rsid w:val="009E72F7"/>
    <w:rsid w:val="00A13762"/>
    <w:rsid w:val="00A26576"/>
    <w:rsid w:val="00A35AC8"/>
    <w:rsid w:val="00A50341"/>
    <w:rsid w:val="00A5164F"/>
    <w:rsid w:val="00A57741"/>
    <w:rsid w:val="00A735B9"/>
    <w:rsid w:val="00A82782"/>
    <w:rsid w:val="00A857F0"/>
    <w:rsid w:val="00AD118F"/>
    <w:rsid w:val="00AF1838"/>
    <w:rsid w:val="00B0794D"/>
    <w:rsid w:val="00B16BE8"/>
    <w:rsid w:val="00B27FD0"/>
    <w:rsid w:val="00B3439E"/>
    <w:rsid w:val="00B702CA"/>
    <w:rsid w:val="00B80677"/>
    <w:rsid w:val="00B85A5A"/>
    <w:rsid w:val="00B939E9"/>
    <w:rsid w:val="00BC0B92"/>
    <w:rsid w:val="00BF6653"/>
    <w:rsid w:val="00C03146"/>
    <w:rsid w:val="00C26711"/>
    <w:rsid w:val="00C5105E"/>
    <w:rsid w:val="00C52065"/>
    <w:rsid w:val="00C875E4"/>
    <w:rsid w:val="00C956D9"/>
    <w:rsid w:val="00CA7255"/>
    <w:rsid w:val="00CC2793"/>
    <w:rsid w:val="00D17892"/>
    <w:rsid w:val="00D50022"/>
    <w:rsid w:val="00D5141B"/>
    <w:rsid w:val="00D54EB9"/>
    <w:rsid w:val="00D76FCC"/>
    <w:rsid w:val="00DF3B8E"/>
    <w:rsid w:val="00E034A1"/>
    <w:rsid w:val="00E05CA7"/>
    <w:rsid w:val="00E15BE6"/>
    <w:rsid w:val="00E253A4"/>
    <w:rsid w:val="00E655E4"/>
    <w:rsid w:val="00E77B0C"/>
    <w:rsid w:val="00E77FB7"/>
    <w:rsid w:val="00E804FD"/>
    <w:rsid w:val="00E93E25"/>
    <w:rsid w:val="00EA5030"/>
    <w:rsid w:val="00EB07AD"/>
    <w:rsid w:val="00EB4885"/>
    <w:rsid w:val="00EB5998"/>
    <w:rsid w:val="00EC70A4"/>
    <w:rsid w:val="00EE523A"/>
    <w:rsid w:val="00F05B03"/>
    <w:rsid w:val="00F42A59"/>
    <w:rsid w:val="00F60BBA"/>
    <w:rsid w:val="00F91322"/>
    <w:rsid w:val="00F95AEB"/>
    <w:rsid w:val="00FD35AB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F755-384D-4E0E-AC42-BB0BA1E3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6-07-22T07:31:00Z</cp:lastPrinted>
  <dcterms:created xsi:type="dcterms:W3CDTF">2016-07-12T08:50:00Z</dcterms:created>
  <dcterms:modified xsi:type="dcterms:W3CDTF">2016-07-26T07:17:00Z</dcterms:modified>
</cp:coreProperties>
</file>